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2EFAD" w14:textId="77777777" w:rsidR="00826065" w:rsidRPr="0056393F" w:rsidRDefault="00826065" w:rsidP="005639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393F">
        <w:rPr>
          <w:rFonts w:ascii="Times New Roman" w:hAnsi="Times New Roman"/>
          <w:sz w:val="24"/>
          <w:szCs w:val="24"/>
        </w:rPr>
        <w:t>Утверждаю:</w:t>
      </w:r>
    </w:p>
    <w:p w14:paraId="3981A227" w14:textId="77777777" w:rsidR="00826065" w:rsidRPr="0056393F" w:rsidRDefault="00826065" w:rsidP="005639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393F">
        <w:rPr>
          <w:rFonts w:ascii="Times New Roman" w:hAnsi="Times New Roman"/>
          <w:sz w:val="24"/>
          <w:szCs w:val="24"/>
        </w:rPr>
        <w:t>Директор школы</w:t>
      </w:r>
    </w:p>
    <w:p w14:paraId="3D3697FF" w14:textId="77777777" w:rsidR="00826065" w:rsidRPr="00614A0D" w:rsidRDefault="00826065" w:rsidP="00614A0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6393F"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proofErr w:type="spellStart"/>
      <w:r w:rsidRPr="0056393F">
        <w:rPr>
          <w:rFonts w:ascii="Times New Roman" w:hAnsi="Times New Roman"/>
          <w:sz w:val="24"/>
          <w:szCs w:val="24"/>
        </w:rPr>
        <w:t>Укпешова</w:t>
      </w:r>
      <w:proofErr w:type="spellEnd"/>
      <w:r w:rsidRPr="0056393F">
        <w:rPr>
          <w:rFonts w:ascii="Times New Roman" w:hAnsi="Times New Roman"/>
          <w:sz w:val="24"/>
          <w:szCs w:val="24"/>
        </w:rPr>
        <w:t xml:space="preserve"> С.Г.</w:t>
      </w:r>
      <w:r w:rsidRPr="0056393F">
        <w:rPr>
          <w:rFonts w:ascii="Times New Roman" w:hAnsi="Times New Roman"/>
          <w:i/>
          <w:sz w:val="24"/>
          <w:szCs w:val="24"/>
        </w:rPr>
        <w:t xml:space="preserve">     </w:t>
      </w:r>
      <w:r w:rsidRPr="0056393F">
        <w:rPr>
          <w:rFonts w:ascii="Times New Roman" w:hAnsi="Times New Roman"/>
          <w:i/>
          <w:sz w:val="24"/>
          <w:szCs w:val="24"/>
        </w:rPr>
        <w:tab/>
      </w:r>
    </w:p>
    <w:p w14:paraId="014FCE0A" w14:textId="77777777" w:rsidR="0024119A" w:rsidRDefault="0024119A" w:rsidP="00563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71E5B4" w14:textId="64CF572A" w:rsidR="00826065" w:rsidRPr="0056393F" w:rsidRDefault="00826065" w:rsidP="00563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93F">
        <w:rPr>
          <w:rFonts w:ascii="Times New Roman" w:hAnsi="Times New Roman"/>
          <w:b/>
          <w:sz w:val="24"/>
          <w:szCs w:val="24"/>
        </w:rPr>
        <w:t xml:space="preserve">График проведения </w:t>
      </w:r>
      <w:proofErr w:type="spellStart"/>
      <w:r w:rsidRPr="0056393F">
        <w:rPr>
          <w:rFonts w:ascii="Times New Roman" w:hAnsi="Times New Roman"/>
          <w:b/>
          <w:sz w:val="24"/>
          <w:szCs w:val="24"/>
        </w:rPr>
        <w:t>суммативного</w:t>
      </w:r>
      <w:proofErr w:type="spellEnd"/>
      <w:r w:rsidRPr="0056393F">
        <w:rPr>
          <w:rFonts w:ascii="Times New Roman" w:hAnsi="Times New Roman"/>
          <w:b/>
          <w:sz w:val="24"/>
          <w:szCs w:val="24"/>
        </w:rPr>
        <w:t xml:space="preserve"> оценивания</w:t>
      </w:r>
    </w:p>
    <w:p w14:paraId="168622F4" w14:textId="713283EF" w:rsidR="00826065" w:rsidRDefault="00D400FA" w:rsidP="00986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34512">
        <w:rPr>
          <w:rFonts w:ascii="Times New Roman" w:hAnsi="Times New Roman"/>
          <w:b/>
          <w:sz w:val="24"/>
          <w:szCs w:val="24"/>
        </w:rPr>
        <w:t xml:space="preserve"> классы, І</w:t>
      </w:r>
      <w:r w:rsidR="0075251F">
        <w:rPr>
          <w:rFonts w:ascii="Times New Roman" w:hAnsi="Times New Roman"/>
          <w:b/>
          <w:sz w:val="24"/>
          <w:szCs w:val="24"/>
        </w:rPr>
        <w:t>І</w:t>
      </w:r>
      <w:r w:rsidR="00525D99">
        <w:rPr>
          <w:rFonts w:ascii="Times New Roman" w:hAnsi="Times New Roman"/>
          <w:b/>
          <w:sz w:val="24"/>
          <w:szCs w:val="24"/>
        </w:rPr>
        <w:t>І</w:t>
      </w:r>
      <w:r w:rsidR="00934512">
        <w:rPr>
          <w:rFonts w:ascii="Times New Roman" w:hAnsi="Times New Roman"/>
          <w:b/>
          <w:sz w:val="28"/>
          <w:szCs w:val="28"/>
        </w:rPr>
        <w:t xml:space="preserve"> четверть, 202</w:t>
      </w:r>
      <w:r w:rsidR="00DC1BD1">
        <w:rPr>
          <w:rFonts w:ascii="Times New Roman" w:hAnsi="Times New Roman"/>
          <w:b/>
          <w:sz w:val="28"/>
          <w:szCs w:val="28"/>
        </w:rPr>
        <w:t>4</w:t>
      </w:r>
      <w:r w:rsidR="00934512">
        <w:rPr>
          <w:rFonts w:ascii="Times New Roman" w:hAnsi="Times New Roman"/>
          <w:b/>
          <w:sz w:val="28"/>
          <w:szCs w:val="28"/>
        </w:rPr>
        <w:t xml:space="preserve"> - 202</w:t>
      </w:r>
      <w:r w:rsidR="00DC1BD1">
        <w:rPr>
          <w:rFonts w:ascii="Times New Roman" w:hAnsi="Times New Roman"/>
          <w:b/>
          <w:sz w:val="28"/>
          <w:szCs w:val="28"/>
        </w:rPr>
        <w:t>5</w:t>
      </w:r>
      <w:r w:rsidR="009862C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2D14C52B" w14:textId="77777777" w:rsidR="0024119A" w:rsidRPr="009862C3" w:rsidRDefault="0024119A" w:rsidP="00986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203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712"/>
        <w:gridCol w:w="2411"/>
        <w:gridCol w:w="3827"/>
        <w:gridCol w:w="1134"/>
        <w:gridCol w:w="993"/>
        <w:gridCol w:w="992"/>
        <w:gridCol w:w="1134"/>
      </w:tblGrid>
      <w:tr w:rsidR="00AD326C" w:rsidRPr="0056393F" w14:paraId="780B32C8" w14:textId="77777777" w:rsidTr="00C44ECB">
        <w:trPr>
          <w:trHeight w:val="65"/>
        </w:trPr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F7A828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Класс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FAE53D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Предмет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3945C6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Учитель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36BD5B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Дата проведения</w:t>
            </w:r>
          </w:p>
        </w:tc>
      </w:tr>
      <w:tr w:rsidR="00AD326C" w:rsidRPr="0056393F" w14:paraId="3091A69D" w14:textId="77777777" w:rsidTr="00C44ECB">
        <w:trPr>
          <w:trHeight w:val="103"/>
        </w:trPr>
        <w:tc>
          <w:tcPr>
            <w:tcW w:w="7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823FB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41CE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E4BB6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50B9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8740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6503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F7DC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Ч</w:t>
            </w:r>
          </w:p>
        </w:tc>
      </w:tr>
      <w:tr w:rsidR="00D400FA" w:rsidRPr="00614A0D" w14:paraId="2A5B430E" w14:textId="77777777" w:rsidTr="00934512">
        <w:trPr>
          <w:trHeight w:val="58"/>
        </w:trPr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B199E5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6 </w:t>
            </w:r>
            <w:r w:rsidRPr="00614A0D">
              <w:rPr>
                <w:rFonts w:ascii="Times New Roman" w:eastAsiaTheme="minorHAnsi" w:hAnsi="Times New Roman"/>
              </w:rPr>
              <w:t>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69BD42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8E695E" w14:textId="51C81E23" w:rsidR="00D400FA" w:rsidRPr="00614A0D" w:rsidRDefault="00DC1BD1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зосимова И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6CED34" w14:textId="7FA4ADF3" w:rsidR="00D400FA" w:rsidRPr="00417905" w:rsidRDefault="0065205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</w:t>
            </w:r>
            <w:r w:rsidR="00AD299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4A440" w14:textId="532F8BF2" w:rsidR="00D400FA" w:rsidRPr="00DC1BD1" w:rsidRDefault="0065205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E2C94" w14:textId="77777777" w:rsidR="00D400FA" w:rsidRPr="00DC1BD1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0F107" w14:textId="176DC363" w:rsidR="00D400FA" w:rsidRPr="00DC1BD1" w:rsidRDefault="0065205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7.03</w:t>
            </w:r>
          </w:p>
        </w:tc>
      </w:tr>
      <w:tr w:rsidR="00D400FA" w:rsidRPr="00614A0D" w14:paraId="5A84A9DD" w14:textId="77777777" w:rsidTr="00934512">
        <w:trPr>
          <w:trHeight w:val="43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283BB1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86B357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F9BA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B4EB5" w14:textId="3DB54625" w:rsidR="00D400FA" w:rsidRPr="00417905" w:rsidRDefault="0065205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72C3B" w14:textId="49CEA4F8" w:rsidR="00D400FA" w:rsidRDefault="0065205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2888F0" w14:textId="77777777"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A06D3" w14:textId="2E95076F" w:rsidR="00D400FA" w:rsidRPr="00417905" w:rsidRDefault="0065205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.03</w:t>
            </w:r>
          </w:p>
        </w:tc>
      </w:tr>
      <w:tr w:rsidR="00D400FA" w:rsidRPr="00614A0D" w14:paraId="225D7855" w14:textId="77777777" w:rsidTr="00D400FA">
        <w:trPr>
          <w:trHeight w:val="157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755BA1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48E8E2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1B052F" w14:textId="2A9D1DFB" w:rsidR="00D400FA" w:rsidRPr="00417905" w:rsidRDefault="00DC1BD1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ымбек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Ж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EA2C92B" w14:textId="0E372DE7" w:rsidR="00D400FA" w:rsidRPr="00417905" w:rsidRDefault="0065205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0C6271" w14:textId="1917A5AF" w:rsidR="00D400FA" w:rsidRPr="00DC1BD1" w:rsidRDefault="0065205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297193" w14:textId="77777777" w:rsidR="00D400FA" w:rsidRPr="00DC1BD1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F6FD3A" w14:textId="4EE8250E" w:rsidR="00D400FA" w:rsidRPr="00DC1BD1" w:rsidRDefault="0065205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4.03</w:t>
            </w:r>
          </w:p>
        </w:tc>
      </w:tr>
      <w:tr w:rsidR="00D400FA" w:rsidRPr="00614A0D" w14:paraId="05073809" w14:textId="77777777" w:rsidTr="00934512">
        <w:trPr>
          <w:trHeight w:val="247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DE1BAF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41D8FB5D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Казахский 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031D" w14:textId="3724D22A" w:rsidR="00D400FA" w:rsidRPr="00417905" w:rsidRDefault="00DC1BD1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Жумагельдин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У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F451B2" w14:textId="4A54CBC7" w:rsidR="00D400FA" w:rsidRPr="00417905" w:rsidRDefault="0065205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ECB30" w14:textId="4EB13EDB" w:rsidR="00D400FA" w:rsidRPr="00DC1BD1" w:rsidRDefault="0065205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5F31D" w14:textId="77777777" w:rsidR="00D400FA" w:rsidRPr="00DC1BD1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C70FC" w14:textId="784B95DE" w:rsidR="00D400FA" w:rsidRPr="00DC1BD1" w:rsidRDefault="00EA7C1B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7.03</w:t>
            </w:r>
          </w:p>
        </w:tc>
      </w:tr>
      <w:tr w:rsidR="00D400FA" w:rsidRPr="00614A0D" w14:paraId="3DB81E58" w14:textId="77777777" w:rsidTr="00934512">
        <w:trPr>
          <w:trHeight w:val="260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FD6580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2B83C5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ACCBF" w14:textId="0CA608BE" w:rsidR="00D400FA" w:rsidRPr="00417905" w:rsidRDefault="00DC1BD1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мезов В.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D98DB" w14:textId="40356373" w:rsidR="00D400FA" w:rsidRPr="00417905" w:rsidRDefault="00EA7C1B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E0D70" w14:textId="406480CB" w:rsidR="00D400FA" w:rsidRPr="007A4A7E" w:rsidRDefault="00EA7C1B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4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6292D" w14:textId="16AC3C78" w:rsidR="00D400FA" w:rsidRPr="007A4A7E" w:rsidRDefault="00EA7C1B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7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9672A0" w14:textId="6E168542" w:rsidR="00D400FA" w:rsidRPr="007A4A7E" w:rsidRDefault="00EA7C1B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9.03</w:t>
            </w:r>
          </w:p>
        </w:tc>
      </w:tr>
      <w:tr w:rsidR="00D400FA" w:rsidRPr="00614A0D" w14:paraId="7DEE5614" w14:textId="77777777" w:rsidTr="00934512">
        <w:trPr>
          <w:trHeight w:val="260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70F4FA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7300F3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33DC" w14:textId="5FA3A7C1" w:rsidR="00D400FA" w:rsidRDefault="00EA7C1B" w:rsidP="00DC1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хмеджан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A40A3" w14:textId="4889661C" w:rsidR="00D400FA" w:rsidRDefault="00EA7C1B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E6C27" w14:textId="4A6F3B64" w:rsidR="00D400FA" w:rsidRPr="007A4A7E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80431" w14:textId="77777777" w:rsidR="00D400FA" w:rsidRPr="007A4A7E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56E1F" w14:textId="77777777" w:rsidR="00D400FA" w:rsidRPr="007A4A7E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D400FA" w:rsidRPr="00614A0D" w14:paraId="4CEB09AD" w14:textId="77777777" w:rsidTr="00934512">
        <w:trPr>
          <w:trHeight w:val="108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692DA9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09718E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62129" w14:textId="6F41306D" w:rsidR="00D400FA" w:rsidRPr="00417905" w:rsidRDefault="00DC1BD1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урова Л.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31429" w14:textId="5623934F" w:rsidR="00D400FA" w:rsidRPr="00417905" w:rsidRDefault="00EA7C1B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942E3" w14:textId="6FE0218A" w:rsidR="00D400FA" w:rsidRPr="007A4A7E" w:rsidRDefault="00EA7C1B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7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7B7B6" w14:textId="77777777" w:rsidR="00D400FA" w:rsidRPr="007A4A7E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F9245" w14:textId="055DA339" w:rsidR="00D400FA" w:rsidRPr="007A4A7E" w:rsidRDefault="00EA7C1B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4.03</w:t>
            </w:r>
          </w:p>
        </w:tc>
      </w:tr>
      <w:tr w:rsidR="00D400FA" w:rsidRPr="00614A0D" w14:paraId="53ECCF28" w14:textId="77777777" w:rsidTr="0024119A">
        <w:trPr>
          <w:trHeight w:val="86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DF1CEB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6552DD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28CCEB" w14:textId="7827B86E" w:rsidR="00D400FA" w:rsidRPr="00BA146E" w:rsidRDefault="00871B1F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арсембеко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Б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A04AD" w14:textId="7655B7D6" w:rsidR="00D400FA" w:rsidRDefault="00EA7C1B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22840" w14:textId="0A4C1647" w:rsidR="00D400FA" w:rsidRPr="007A4A7E" w:rsidRDefault="00EA7C1B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5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F236C" w14:textId="26BE4A12" w:rsidR="00D400FA" w:rsidRPr="007A4A7E" w:rsidRDefault="00EA7C1B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6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2ECFF5" w14:textId="2EC92553" w:rsidR="00D400FA" w:rsidRPr="007A4A7E" w:rsidRDefault="00EA7C1B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3.03</w:t>
            </w:r>
          </w:p>
        </w:tc>
      </w:tr>
      <w:tr w:rsidR="00D400FA" w:rsidRPr="00614A0D" w14:paraId="0CF2C50A" w14:textId="77777777" w:rsidTr="0024119A">
        <w:trPr>
          <w:trHeight w:val="65"/>
        </w:trPr>
        <w:tc>
          <w:tcPr>
            <w:tcW w:w="712" w:type="dxa"/>
            <w:vMerge/>
            <w:tcBorders>
              <w:left w:val="single" w:sz="6" w:space="0" w:color="auto"/>
              <w:bottom w:val="single" w:sz="18" w:space="0" w:color="000000"/>
              <w:right w:val="single" w:sz="12" w:space="0" w:color="auto"/>
            </w:tcBorders>
          </w:tcPr>
          <w:p w14:paraId="3ED4139D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18" w:space="0" w:color="000000"/>
              <w:right w:val="single" w:sz="6" w:space="0" w:color="auto"/>
            </w:tcBorders>
          </w:tcPr>
          <w:p w14:paraId="69013EF5" w14:textId="77777777" w:rsidR="00D400FA" w:rsidRPr="00614A0D" w:rsidRDefault="00D400FA" w:rsidP="00D400F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Всемирная история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18" w:space="0" w:color="000000"/>
              <w:right w:val="single" w:sz="6" w:space="0" w:color="auto"/>
            </w:tcBorders>
          </w:tcPr>
          <w:p w14:paraId="6FD91D6F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774B22C2" w14:textId="493DB41D" w:rsidR="00D400FA" w:rsidRDefault="00EA7C1B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18815B00" w14:textId="12150950" w:rsidR="00D400FA" w:rsidRPr="007A4A7E" w:rsidRDefault="00EA7C1B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3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358CBF7B" w14:textId="77777777" w:rsidR="00D400FA" w:rsidRPr="007A4A7E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739A992A" w14:textId="77777777" w:rsidR="00D400FA" w:rsidRPr="007A4A7E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D400FA" w:rsidRPr="00614A0D" w14:paraId="501378EC" w14:textId="77777777" w:rsidTr="00934512">
        <w:trPr>
          <w:trHeight w:val="50"/>
        </w:trPr>
        <w:tc>
          <w:tcPr>
            <w:tcW w:w="712" w:type="dxa"/>
            <w:vMerge w:val="restart"/>
            <w:tcBorders>
              <w:top w:val="single" w:sz="18" w:space="0" w:color="000000"/>
              <w:left w:val="nil"/>
              <w:bottom w:val="single" w:sz="12" w:space="0" w:color="auto"/>
              <w:right w:val="single" w:sz="6" w:space="0" w:color="auto"/>
            </w:tcBorders>
          </w:tcPr>
          <w:p w14:paraId="587DCFF2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</w:t>
            </w:r>
            <w:r w:rsidRPr="00614A0D">
              <w:rPr>
                <w:rFonts w:ascii="Times New Roman" w:eastAsiaTheme="minorHAnsi" w:hAnsi="Times New Roman"/>
              </w:rPr>
              <w:t xml:space="preserve"> Б</w:t>
            </w:r>
          </w:p>
        </w:tc>
        <w:tc>
          <w:tcPr>
            <w:tcW w:w="2411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F6368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6" w:space="0" w:color="auto"/>
              <w:right w:val="single" w:sz="6" w:space="0" w:color="auto"/>
            </w:tcBorders>
          </w:tcPr>
          <w:p w14:paraId="16B58D96" w14:textId="32AAE691" w:rsidR="00D400FA" w:rsidRPr="00614A0D" w:rsidRDefault="00BA146E" w:rsidP="00BA146E">
            <w:pPr>
              <w:tabs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Загальская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57042" w14:textId="450D435F" w:rsidR="00D400FA" w:rsidRPr="00417905" w:rsidRDefault="00EA7C1B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079BB" w14:textId="229B8AAC" w:rsidR="00D400FA" w:rsidRPr="007A4A7E" w:rsidRDefault="00EA7C1B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8.0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AC809" w14:textId="77777777" w:rsidR="00D400FA" w:rsidRPr="007A4A7E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8D797" w14:textId="245906B8" w:rsidR="00D400FA" w:rsidRPr="007A4A7E" w:rsidRDefault="00EA7C1B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7.03</w:t>
            </w:r>
          </w:p>
        </w:tc>
      </w:tr>
      <w:tr w:rsidR="00D400FA" w:rsidRPr="00614A0D" w14:paraId="617FB734" w14:textId="77777777" w:rsidTr="0093451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1612D100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8A99D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FEA36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91553" w14:textId="16F22C74" w:rsidR="00D400FA" w:rsidRPr="00BA146E" w:rsidRDefault="00EA7C1B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3E6CC" w14:textId="49EBD4C4" w:rsidR="00D400FA" w:rsidRPr="007A4A7E" w:rsidRDefault="00EA7C1B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7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9EB30" w14:textId="77777777" w:rsidR="00D400FA" w:rsidRPr="007A4A7E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06A6E" w14:textId="61F0070A" w:rsidR="00D400FA" w:rsidRPr="007A4A7E" w:rsidRDefault="00EA7C1B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8.03</w:t>
            </w:r>
          </w:p>
        </w:tc>
      </w:tr>
      <w:tr w:rsidR="00D400FA" w:rsidRPr="00614A0D" w14:paraId="169C8A8E" w14:textId="77777777" w:rsidTr="00D400FA">
        <w:trPr>
          <w:trHeight w:val="43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7BA43D66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D46764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D8F528C" w14:textId="241DD6C2" w:rsidR="00D400FA" w:rsidRPr="00417905" w:rsidRDefault="00BA146E" w:rsidP="00BA146E">
            <w:pPr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атаринова Ю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5EC249" w14:textId="673A2CF8" w:rsidR="00D400FA" w:rsidRPr="00BA146E" w:rsidRDefault="00EA7C1B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506D6C" w14:textId="5745EC6E" w:rsidR="00D400FA" w:rsidRPr="007A4A7E" w:rsidRDefault="00EA7C1B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1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82884C" w14:textId="77777777" w:rsidR="00D400FA" w:rsidRPr="007A4A7E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6B3B10F" w14:textId="6DB8421A" w:rsidR="00D400FA" w:rsidRPr="007A4A7E" w:rsidRDefault="00EA7C1B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4.03</w:t>
            </w:r>
          </w:p>
        </w:tc>
      </w:tr>
      <w:tr w:rsidR="00D400FA" w:rsidRPr="00614A0D" w14:paraId="355E4F51" w14:textId="77777777" w:rsidTr="00D400FA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0E7C37F7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B20E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захский зык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AD2E" w14:textId="6BB17A69" w:rsidR="00D400FA" w:rsidRPr="00417905" w:rsidRDefault="00BA146E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рипжан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С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2C5B4" w14:textId="7ED19979" w:rsidR="00D400FA" w:rsidRPr="00BA146E" w:rsidRDefault="00EA7C1B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77E4E" w14:textId="41143A3F" w:rsidR="00D400FA" w:rsidRPr="007A4A7E" w:rsidRDefault="00EA7C1B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2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5501A" w14:textId="77777777" w:rsidR="00D400FA" w:rsidRPr="007A4A7E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EC026" w14:textId="118156EE" w:rsidR="00D400FA" w:rsidRPr="007A4A7E" w:rsidRDefault="00EA7C1B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8.03</w:t>
            </w:r>
          </w:p>
        </w:tc>
      </w:tr>
      <w:tr w:rsidR="00EA7C1B" w:rsidRPr="00614A0D" w14:paraId="101D111B" w14:textId="77777777" w:rsidTr="00934512">
        <w:trPr>
          <w:trHeight w:val="92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7E15A446" w14:textId="77777777" w:rsidR="00EA7C1B" w:rsidRPr="00614A0D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0712" w14:textId="77777777" w:rsidR="00EA7C1B" w:rsidRPr="00417905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7F7E9" w14:textId="55CC0227" w:rsidR="00EA7C1B" w:rsidRPr="00417905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мезов В.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E6C3B" w14:textId="481D399B" w:rsidR="00EA7C1B" w:rsidRPr="00BA146E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ACAF5" w14:textId="2437BC7D" w:rsidR="00EA7C1B" w:rsidRPr="007A4A7E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4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8E355" w14:textId="0946BE56" w:rsidR="00EA7C1B" w:rsidRPr="007A4A7E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7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614E8" w14:textId="7A00A22F" w:rsidR="00EA7C1B" w:rsidRPr="007A4A7E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9.03</w:t>
            </w:r>
          </w:p>
        </w:tc>
      </w:tr>
      <w:tr w:rsidR="00EA7C1B" w:rsidRPr="00614A0D" w14:paraId="0E720EC0" w14:textId="77777777" w:rsidTr="00D400FA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4625DFFF" w14:textId="77777777" w:rsidR="00EA7C1B" w:rsidRPr="00614A0D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1367" w14:textId="77777777" w:rsidR="00EA7C1B" w:rsidRPr="00417905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211E" w14:textId="4FC595A2" w:rsidR="00EA7C1B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хмеджан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CB7FC5" w14:textId="28898FCC" w:rsidR="00EA7C1B" w:rsidRPr="00BA146E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19CC7" w14:textId="78EE73AF" w:rsidR="00EA7C1B" w:rsidRPr="007A4A7E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873EE" w14:textId="77777777" w:rsidR="00EA7C1B" w:rsidRPr="007A4A7E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45231" w14:textId="77777777" w:rsidR="00EA7C1B" w:rsidRPr="007A4A7E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EA7C1B" w:rsidRPr="00614A0D" w14:paraId="4C994D03" w14:textId="77777777" w:rsidTr="00D400FA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48AC9346" w14:textId="77777777" w:rsidR="00EA7C1B" w:rsidRPr="00614A0D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AEC3" w14:textId="77777777" w:rsidR="00EA7C1B" w:rsidRPr="00417905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2983" w14:textId="55B7A68F" w:rsidR="00EA7C1B" w:rsidRPr="00417905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урова Л.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842B0" w14:textId="3BD42A76" w:rsidR="00EA7C1B" w:rsidRPr="00BA146E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300FA" w14:textId="556DB56D" w:rsidR="00EA7C1B" w:rsidRPr="007A4A7E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7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942A6" w14:textId="77777777" w:rsidR="00EA7C1B" w:rsidRPr="007A4A7E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EAD41" w14:textId="6CD5F827" w:rsidR="00EA7C1B" w:rsidRPr="007A4A7E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4.03</w:t>
            </w:r>
          </w:p>
        </w:tc>
      </w:tr>
      <w:tr w:rsidR="00EA7C1B" w:rsidRPr="00614A0D" w14:paraId="321BC701" w14:textId="77777777" w:rsidTr="0093451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302C40FC" w14:textId="77777777" w:rsidR="00EA7C1B" w:rsidRPr="00614A0D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5AB" w14:textId="77777777" w:rsidR="00EA7C1B" w:rsidRPr="00614A0D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A2DDF5" w14:textId="1781E204" w:rsidR="00EA7C1B" w:rsidRPr="00614A0D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арсембеко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Б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9DBDE" w14:textId="70526DB3" w:rsidR="00EA7C1B" w:rsidRPr="00BA146E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4A1A7" w14:textId="25476E08" w:rsidR="00EA7C1B" w:rsidRPr="007A4A7E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5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1A3A84" w14:textId="4054E214" w:rsidR="00EA7C1B" w:rsidRPr="007A4A7E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6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43B24C" w14:textId="1371E373" w:rsidR="00EA7C1B" w:rsidRPr="007A4A7E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3.03</w:t>
            </w:r>
          </w:p>
        </w:tc>
      </w:tr>
      <w:tr w:rsidR="00EA7C1B" w:rsidRPr="00614A0D" w14:paraId="1A01172F" w14:textId="77777777" w:rsidTr="00D400FA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6EAE5072" w14:textId="77777777" w:rsidR="00EA7C1B" w:rsidRPr="00614A0D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1283" w14:textId="77777777" w:rsidR="00EA7C1B" w:rsidRPr="00614A0D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Всемирная истор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F10D" w14:textId="77777777" w:rsidR="00EA7C1B" w:rsidRPr="00614A0D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F41CE" w14:textId="132F5F83" w:rsidR="00EA7C1B" w:rsidRPr="00BA146E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C83FB" w14:textId="1B6FE8ED" w:rsidR="00EA7C1B" w:rsidRPr="007A4A7E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3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00FAB" w14:textId="77777777" w:rsidR="00EA7C1B" w:rsidRPr="007A4A7E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A60B02" w14:textId="4330313B" w:rsidR="00EA7C1B" w:rsidRPr="007A4A7E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EA7C1B" w:rsidRPr="00614A0D" w14:paraId="75BF3736" w14:textId="77777777" w:rsidTr="007E3FA2">
        <w:trPr>
          <w:trHeight w:val="50"/>
        </w:trPr>
        <w:tc>
          <w:tcPr>
            <w:tcW w:w="712" w:type="dxa"/>
            <w:vMerge w:val="restart"/>
            <w:tcBorders>
              <w:top w:val="single" w:sz="18" w:space="0" w:color="000000"/>
              <w:left w:val="nil"/>
              <w:right w:val="single" w:sz="6" w:space="0" w:color="auto"/>
            </w:tcBorders>
          </w:tcPr>
          <w:p w14:paraId="36E3162E" w14:textId="77777777" w:rsidR="00EA7C1B" w:rsidRPr="00614A0D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</w:t>
            </w:r>
            <w:r w:rsidRPr="00614A0D">
              <w:rPr>
                <w:rFonts w:ascii="Times New Roman" w:eastAsiaTheme="minorHAnsi" w:hAnsi="Times New Roman"/>
              </w:rPr>
              <w:t xml:space="preserve"> В</w:t>
            </w:r>
          </w:p>
        </w:tc>
        <w:tc>
          <w:tcPr>
            <w:tcW w:w="2411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ADB7" w14:textId="77777777" w:rsidR="00EA7C1B" w:rsidRPr="00614A0D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6" w:space="0" w:color="auto"/>
              <w:right w:val="single" w:sz="6" w:space="0" w:color="auto"/>
            </w:tcBorders>
          </w:tcPr>
          <w:p w14:paraId="06D31881" w14:textId="6CEE0F52" w:rsidR="00EA7C1B" w:rsidRPr="00614A0D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Аманжолова К.Б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FCA3A" w14:textId="5814015E" w:rsidR="00EA7C1B" w:rsidRPr="00417905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.01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E0A35" w14:textId="4F68775A" w:rsidR="00EA7C1B" w:rsidRPr="007A4A7E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4.0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A65E6" w14:textId="77777777" w:rsidR="00EA7C1B" w:rsidRPr="007A4A7E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40FCF" w14:textId="1011685E" w:rsidR="00EA7C1B" w:rsidRPr="002F1A9C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7.03</w:t>
            </w:r>
          </w:p>
        </w:tc>
      </w:tr>
      <w:tr w:rsidR="00EA7C1B" w:rsidRPr="00614A0D" w14:paraId="122950F7" w14:textId="77777777" w:rsidTr="007E3FA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14:paraId="43B6099A" w14:textId="77777777" w:rsidR="00EA7C1B" w:rsidRPr="00614A0D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3DE" w14:textId="77777777" w:rsidR="00EA7C1B" w:rsidRPr="00614A0D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77D35" w14:textId="77777777" w:rsidR="00EA7C1B" w:rsidRPr="00614A0D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B20C3" w14:textId="1CCDA7D0" w:rsidR="00EA7C1B" w:rsidRPr="00D525EA" w:rsidRDefault="00EA7C1B" w:rsidP="00EA7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4AFC1" w14:textId="69377CC3" w:rsidR="00EA7C1B" w:rsidRPr="007A4A7E" w:rsidRDefault="00EA7C1B" w:rsidP="00EA7C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773EE" w14:textId="77777777" w:rsidR="00EA7C1B" w:rsidRPr="007A4A7E" w:rsidRDefault="00EA7C1B" w:rsidP="00EA7C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72BD5" w14:textId="0181732B" w:rsidR="00EA7C1B" w:rsidRPr="007A4A7E" w:rsidRDefault="00EA7C1B" w:rsidP="00EA7C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3</w:t>
            </w:r>
          </w:p>
        </w:tc>
      </w:tr>
      <w:tr w:rsidR="00EA7C1B" w:rsidRPr="00614A0D" w14:paraId="776FFA01" w14:textId="77777777" w:rsidTr="007E3FA2">
        <w:trPr>
          <w:trHeight w:val="253"/>
        </w:trPr>
        <w:tc>
          <w:tcPr>
            <w:tcW w:w="712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5613CB40" w14:textId="77777777" w:rsidR="00EA7C1B" w:rsidRPr="00614A0D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46F1" w14:textId="77777777" w:rsidR="00EA7C1B" w:rsidRPr="00417905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6C95" w14:textId="1D5B5916" w:rsidR="00EA7C1B" w:rsidRPr="00614A0D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атаринова Ю.В., Махкамова В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97295" w14:textId="459E3B41" w:rsidR="00EA7C1B" w:rsidRPr="00614A0D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0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ADB20B" w14:textId="564B6B87" w:rsidR="00EA7C1B" w:rsidRPr="007A4A7E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21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429C3" w14:textId="77777777" w:rsidR="00EA7C1B" w:rsidRPr="007A4A7E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2E88B" w14:textId="6FFE3DCB" w:rsidR="00EA7C1B" w:rsidRPr="007A4A7E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14.03</w:t>
            </w:r>
          </w:p>
        </w:tc>
      </w:tr>
      <w:tr w:rsidR="00EA7C1B" w:rsidRPr="00614A0D" w14:paraId="360FFCC2" w14:textId="77777777" w:rsidTr="007E3FA2">
        <w:trPr>
          <w:trHeight w:val="253"/>
        </w:trPr>
        <w:tc>
          <w:tcPr>
            <w:tcW w:w="712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1DD6EC94" w14:textId="77777777" w:rsidR="00EA7C1B" w:rsidRPr="00614A0D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B91D" w14:textId="77777777" w:rsidR="00EA7C1B" w:rsidRPr="00417905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захский 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07516" w14:textId="56CB0953" w:rsidR="00EA7C1B" w:rsidRPr="00614A0D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Ахметова Д.Т., </w:t>
            </w:r>
            <w:proofErr w:type="spellStart"/>
            <w:r>
              <w:rPr>
                <w:rFonts w:ascii="Times New Roman" w:eastAsiaTheme="minorHAnsi" w:hAnsi="Times New Roman"/>
              </w:rPr>
              <w:t>Шегир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8A7E1" w14:textId="6F0B7F6A" w:rsidR="00EA7C1B" w:rsidRPr="00614A0D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D493D" w14:textId="5BBA86CC" w:rsidR="00EA7C1B" w:rsidRPr="007A4A7E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11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9594" w14:textId="77777777" w:rsidR="00EA7C1B" w:rsidRPr="007A4A7E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A4899" w14:textId="4C965389" w:rsidR="00EA7C1B" w:rsidRPr="007A4A7E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18.03</w:t>
            </w:r>
          </w:p>
        </w:tc>
      </w:tr>
      <w:tr w:rsidR="00EA7C1B" w:rsidRPr="00614A0D" w14:paraId="2E78EE19" w14:textId="77777777" w:rsidTr="007E3FA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14:paraId="1E607CE3" w14:textId="77777777" w:rsidR="00EA7C1B" w:rsidRPr="00614A0D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3E535" w14:textId="77777777" w:rsidR="00EA7C1B" w:rsidRPr="00417905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0CCE" w14:textId="51B516AA" w:rsidR="00EA7C1B" w:rsidRPr="00417905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мезов В.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0F9B4" w14:textId="47DB3AE1" w:rsidR="00EA7C1B" w:rsidRPr="00417905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83114" w14:textId="406E9AE3" w:rsidR="00EA7C1B" w:rsidRPr="007A4A7E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4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F9911" w14:textId="6E38C570" w:rsidR="00EA7C1B" w:rsidRPr="007A4A7E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7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001FB" w14:textId="12FB44C3" w:rsidR="00EA7C1B" w:rsidRPr="007A4A7E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9.03</w:t>
            </w:r>
          </w:p>
        </w:tc>
      </w:tr>
      <w:tr w:rsidR="00EA7C1B" w:rsidRPr="00614A0D" w14:paraId="0527C0A8" w14:textId="77777777" w:rsidTr="007E3FA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14:paraId="70530EEB" w14:textId="77777777" w:rsidR="00EA7C1B" w:rsidRPr="00614A0D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04568" w14:textId="77777777" w:rsidR="00EA7C1B" w:rsidRPr="00417905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38053" w14:textId="6385C2D7" w:rsidR="00EA7C1B" w:rsidRPr="00614A0D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хмеджан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EA5F3" w14:textId="1D909011" w:rsidR="00EA7C1B" w:rsidRPr="00614A0D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14528" w14:textId="729A76CD" w:rsidR="00EA7C1B" w:rsidRPr="00D400FA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6B5E4" w14:textId="77777777" w:rsidR="00EA7C1B" w:rsidRPr="00D400FA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CEC07" w14:textId="77777777" w:rsidR="00EA7C1B" w:rsidRPr="00BA146E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</w:p>
        </w:tc>
      </w:tr>
      <w:tr w:rsidR="00EA7C1B" w:rsidRPr="00614A0D" w14:paraId="1AFD5132" w14:textId="77777777" w:rsidTr="007E3FA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14:paraId="6116A719" w14:textId="77777777" w:rsidR="00EA7C1B" w:rsidRPr="00614A0D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6185" w14:textId="77777777" w:rsidR="00EA7C1B" w:rsidRPr="00417905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F352" w14:textId="42E23A18" w:rsidR="00EA7C1B" w:rsidRPr="00614A0D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урова Л.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E657FFB" w14:textId="01679BE7" w:rsidR="00EA7C1B" w:rsidRPr="00614A0D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BAF4D" w14:textId="107810F7" w:rsidR="00EA7C1B" w:rsidRPr="00D400FA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10532" w14:textId="77777777" w:rsidR="00EA7C1B" w:rsidRPr="00D400FA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14267" w14:textId="7106ECD8" w:rsidR="00EA7C1B" w:rsidRPr="00BA146E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17.03</w:t>
            </w:r>
          </w:p>
        </w:tc>
      </w:tr>
      <w:tr w:rsidR="00EA7C1B" w:rsidRPr="00614A0D" w14:paraId="1E6ABD5B" w14:textId="77777777" w:rsidTr="007E3FA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14:paraId="0320B499" w14:textId="77777777" w:rsidR="00EA7C1B" w:rsidRPr="00614A0D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D055C" w14:textId="77777777" w:rsidR="00EA7C1B" w:rsidRPr="00614A0D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83619C" w14:textId="38CD6C2B" w:rsidR="00EA7C1B" w:rsidRPr="00614A0D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Сарсембеков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Б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45738" w14:textId="089FDF7F" w:rsidR="00EA7C1B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D2C600" w14:textId="784DBE16" w:rsidR="00EA7C1B" w:rsidRPr="00417905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5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2D2DA" w14:textId="59823F9C" w:rsidR="00EA7C1B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6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FE1EA" w14:textId="74CF39FB" w:rsidR="00EA7C1B" w:rsidRPr="00BA146E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3.03</w:t>
            </w:r>
          </w:p>
        </w:tc>
      </w:tr>
      <w:tr w:rsidR="00EA7C1B" w:rsidRPr="00614A0D" w14:paraId="04ECAC49" w14:textId="77777777" w:rsidTr="007E3FA2">
        <w:trPr>
          <w:trHeight w:val="65"/>
        </w:trPr>
        <w:tc>
          <w:tcPr>
            <w:tcW w:w="712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7FEEFC62" w14:textId="77777777" w:rsidR="00EA7C1B" w:rsidRPr="00614A0D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41E0" w14:textId="77777777" w:rsidR="00EA7C1B" w:rsidRPr="00614A0D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Всемирная истор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F508" w14:textId="77777777" w:rsidR="00EA7C1B" w:rsidRPr="00614A0D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118C3" w14:textId="4CF04B1E" w:rsidR="00EA7C1B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FB733" w14:textId="397E9E55" w:rsidR="00EA7C1B" w:rsidRPr="00417905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3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3E881" w14:textId="77777777" w:rsidR="00EA7C1B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B99EA" w14:textId="3AC0C19B" w:rsidR="00EA7C1B" w:rsidRPr="00BA146E" w:rsidRDefault="00EA7C1B" w:rsidP="00EA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69A0CD1" w14:textId="77777777" w:rsidR="00826065" w:rsidRPr="00614A0D" w:rsidRDefault="00826065" w:rsidP="0056393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EEA6C6A" w14:textId="77777777" w:rsidR="003F3904" w:rsidRPr="0056393F" w:rsidRDefault="003F3904" w:rsidP="0056393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F3904" w:rsidRPr="0056393F" w:rsidSect="00826065">
      <w:pgSz w:w="11906" w:h="16838"/>
      <w:pgMar w:top="284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38"/>
    <w:rsid w:val="00035D70"/>
    <w:rsid w:val="00075138"/>
    <w:rsid w:val="000970CD"/>
    <w:rsid w:val="000C11AC"/>
    <w:rsid w:val="000D1978"/>
    <w:rsid w:val="0011092E"/>
    <w:rsid w:val="00115F23"/>
    <w:rsid w:val="00160824"/>
    <w:rsid w:val="00193366"/>
    <w:rsid w:val="001D3A55"/>
    <w:rsid w:val="0022337B"/>
    <w:rsid w:val="002331BE"/>
    <w:rsid w:val="0024119A"/>
    <w:rsid w:val="00244929"/>
    <w:rsid w:val="00257261"/>
    <w:rsid w:val="00281C2E"/>
    <w:rsid w:val="002E2331"/>
    <w:rsid w:val="002F1A9C"/>
    <w:rsid w:val="003062A1"/>
    <w:rsid w:val="0031226A"/>
    <w:rsid w:val="00323590"/>
    <w:rsid w:val="0039683D"/>
    <w:rsid w:val="003E68DD"/>
    <w:rsid w:val="003F3904"/>
    <w:rsid w:val="0045151E"/>
    <w:rsid w:val="004C5E99"/>
    <w:rsid w:val="004D6392"/>
    <w:rsid w:val="00525D99"/>
    <w:rsid w:val="00550E6B"/>
    <w:rsid w:val="0056393F"/>
    <w:rsid w:val="005A2835"/>
    <w:rsid w:val="005B6ADF"/>
    <w:rsid w:val="005F0B0B"/>
    <w:rsid w:val="00614A0D"/>
    <w:rsid w:val="00614B35"/>
    <w:rsid w:val="00646942"/>
    <w:rsid w:val="00652053"/>
    <w:rsid w:val="006B1548"/>
    <w:rsid w:val="006F1C53"/>
    <w:rsid w:val="006F6B50"/>
    <w:rsid w:val="006F7134"/>
    <w:rsid w:val="00717449"/>
    <w:rsid w:val="00741DF8"/>
    <w:rsid w:val="00742E2A"/>
    <w:rsid w:val="007521BF"/>
    <w:rsid w:val="0075251F"/>
    <w:rsid w:val="007854B9"/>
    <w:rsid w:val="007A4A7E"/>
    <w:rsid w:val="007B7D67"/>
    <w:rsid w:val="007D7E7C"/>
    <w:rsid w:val="00826065"/>
    <w:rsid w:val="00871B1F"/>
    <w:rsid w:val="008C3B1D"/>
    <w:rsid w:val="00927404"/>
    <w:rsid w:val="009308BD"/>
    <w:rsid w:val="00934512"/>
    <w:rsid w:val="009346F8"/>
    <w:rsid w:val="009862C3"/>
    <w:rsid w:val="009C75F6"/>
    <w:rsid w:val="00A2495C"/>
    <w:rsid w:val="00A2525F"/>
    <w:rsid w:val="00A367BD"/>
    <w:rsid w:val="00A4497B"/>
    <w:rsid w:val="00A92289"/>
    <w:rsid w:val="00AC22A3"/>
    <w:rsid w:val="00AD2994"/>
    <w:rsid w:val="00AD326C"/>
    <w:rsid w:val="00B3443E"/>
    <w:rsid w:val="00B84A6F"/>
    <w:rsid w:val="00B956B7"/>
    <w:rsid w:val="00BA146E"/>
    <w:rsid w:val="00BA6EEC"/>
    <w:rsid w:val="00BB50F2"/>
    <w:rsid w:val="00C44C73"/>
    <w:rsid w:val="00C44ECB"/>
    <w:rsid w:val="00C66DD8"/>
    <w:rsid w:val="00C879CB"/>
    <w:rsid w:val="00CD19B6"/>
    <w:rsid w:val="00CE7CAA"/>
    <w:rsid w:val="00D04C68"/>
    <w:rsid w:val="00D400FA"/>
    <w:rsid w:val="00DA09A6"/>
    <w:rsid w:val="00DC1BD1"/>
    <w:rsid w:val="00E06042"/>
    <w:rsid w:val="00E2570B"/>
    <w:rsid w:val="00EA7C1B"/>
    <w:rsid w:val="00ED1713"/>
    <w:rsid w:val="00F13F48"/>
    <w:rsid w:val="00F537D6"/>
    <w:rsid w:val="00FA01E0"/>
    <w:rsid w:val="00FA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0A86B"/>
  <w15:docId w15:val="{0A015EAC-E4A8-4DE7-B6BC-F0B38AFD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0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0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7969-6FED-48B8-9AE9-4FFA3E79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 школа</dc:creator>
  <cp:keywords/>
  <dc:description/>
  <cp:lastModifiedBy>10 школа</cp:lastModifiedBy>
  <cp:revision>42</cp:revision>
  <cp:lastPrinted>2024-09-20T10:03:00Z</cp:lastPrinted>
  <dcterms:created xsi:type="dcterms:W3CDTF">2020-10-05T08:12:00Z</dcterms:created>
  <dcterms:modified xsi:type="dcterms:W3CDTF">2025-01-10T10:20:00Z</dcterms:modified>
</cp:coreProperties>
</file>